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3392" w14:paraId="2D6DE93B" w14:textId="77777777" w:rsidTr="00B43392">
        <w:tc>
          <w:tcPr>
            <w:tcW w:w="9778" w:type="dxa"/>
          </w:tcPr>
          <w:p w14:paraId="2E48799B" w14:textId="77777777" w:rsidR="00B43392" w:rsidRPr="0062651E" w:rsidRDefault="00B43392" w:rsidP="00B43392">
            <w:pPr>
              <w:jc w:val="center"/>
              <w:rPr>
                <w:b/>
                <w:sz w:val="40"/>
                <w:szCs w:val="40"/>
              </w:rPr>
            </w:pPr>
            <w:r w:rsidRPr="0062651E">
              <w:rPr>
                <w:b/>
                <w:color w:val="FF0000"/>
                <w:sz w:val="40"/>
                <w:szCs w:val="40"/>
              </w:rPr>
              <w:t>MODULO DI ISCRIZIONE</w:t>
            </w:r>
          </w:p>
        </w:tc>
      </w:tr>
    </w:tbl>
    <w:p w14:paraId="6C993F91" w14:textId="77777777" w:rsidR="00D6177C" w:rsidRDefault="00D6177C">
      <w:pPr>
        <w:jc w:val="center"/>
      </w:pPr>
    </w:p>
    <w:p w14:paraId="4E289449" w14:textId="77777777" w:rsidR="00D6177C" w:rsidRDefault="00D6177C" w:rsidP="00D6177C">
      <w:r>
        <w:t>IMBARCAZIONE</w:t>
      </w:r>
    </w:p>
    <w:p w14:paraId="05CDA30B" w14:textId="77777777" w:rsidR="00D6177C" w:rsidRDefault="00D6177C" w:rsidP="00D617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D6177C" w14:paraId="3E835B5C" w14:textId="77777777" w:rsidTr="00D6227F">
        <w:trPr>
          <w:trHeight w:val="617"/>
        </w:trPr>
        <w:tc>
          <w:tcPr>
            <w:tcW w:w="2518" w:type="dxa"/>
          </w:tcPr>
          <w:p w14:paraId="3CF48D66" w14:textId="77777777" w:rsidR="00D6177C" w:rsidRDefault="00D6177C" w:rsidP="00D6177C">
            <w:r>
              <w:t>NOME</w:t>
            </w:r>
          </w:p>
        </w:tc>
        <w:tc>
          <w:tcPr>
            <w:tcW w:w="5954" w:type="dxa"/>
          </w:tcPr>
          <w:p w14:paraId="0CE168EF" w14:textId="77777777" w:rsidR="00D6177C" w:rsidRDefault="00D6177C">
            <w:pPr>
              <w:jc w:val="center"/>
            </w:pPr>
          </w:p>
        </w:tc>
      </w:tr>
      <w:tr w:rsidR="00D6177C" w14:paraId="38BBD9DC" w14:textId="77777777" w:rsidTr="00D6227F">
        <w:trPr>
          <w:trHeight w:val="686"/>
        </w:trPr>
        <w:tc>
          <w:tcPr>
            <w:tcW w:w="2518" w:type="dxa"/>
          </w:tcPr>
          <w:p w14:paraId="5054BDA6" w14:textId="77777777" w:rsidR="00D6177C" w:rsidRDefault="00D6177C" w:rsidP="00D6177C">
            <w:r>
              <w:t>NUMERO VELICO</w:t>
            </w:r>
          </w:p>
        </w:tc>
        <w:tc>
          <w:tcPr>
            <w:tcW w:w="5954" w:type="dxa"/>
          </w:tcPr>
          <w:p w14:paraId="5DFC725A" w14:textId="77777777" w:rsidR="00D6177C" w:rsidRDefault="00D6177C">
            <w:pPr>
              <w:jc w:val="center"/>
            </w:pPr>
          </w:p>
        </w:tc>
      </w:tr>
    </w:tbl>
    <w:p w14:paraId="19A1ADBB" w14:textId="77777777" w:rsidR="00D6177C" w:rsidRDefault="00D6177C">
      <w:pPr>
        <w:jc w:val="center"/>
      </w:pPr>
    </w:p>
    <w:p w14:paraId="6A92AC7B" w14:textId="77777777" w:rsidR="004E5D01" w:rsidRDefault="00D6177C">
      <w:pPr>
        <w:rPr>
          <w:rFonts w:eastAsia="Arial Unicode MS"/>
        </w:rPr>
      </w:pPr>
      <w:r>
        <w:rPr>
          <w:rFonts w:eastAsia="Arial Unicode MS"/>
        </w:rPr>
        <w:t>ARMATORE / RESPONSABILE DELL’IMBARCAZIONE</w:t>
      </w:r>
    </w:p>
    <w:p w14:paraId="17EFEAD0" w14:textId="77777777" w:rsidR="00D6177C" w:rsidRDefault="00D6177C">
      <w:pPr>
        <w:rPr>
          <w:rFonts w:eastAsia="Arial Unicode M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23"/>
        <w:gridCol w:w="5949"/>
      </w:tblGrid>
      <w:tr w:rsidR="00D6177C" w14:paraId="772AD9D4" w14:textId="77777777" w:rsidTr="00D6177C">
        <w:trPr>
          <w:trHeight w:val="563"/>
        </w:trPr>
        <w:tc>
          <w:tcPr>
            <w:tcW w:w="2523" w:type="dxa"/>
          </w:tcPr>
          <w:p w14:paraId="6A0FF844" w14:textId="77777777" w:rsidR="00D6177C" w:rsidRDefault="00D6177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OME E COGNOME</w:t>
            </w:r>
          </w:p>
        </w:tc>
        <w:tc>
          <w:tcPr>
            <w:tcW w:w="5949" w:type="dxa"/>
          </w:tcPr>
          <w:p w14:paraId="01B42638" w14:textId="77777777" w:rsidR="00D6177C" w:rsidRDefault="00D6177C">
            <w:pPr>
              <w:rPr>
                <w:rFonts w:eastAsia="Arial Unicode MS"/>
              </w:rPr>
            </w:pPr>
          </w:p>
        </w:tc>
      </w:tr>
      <w:tr w:rsidR="00D6177C" w14:paraId="6569006D" w14:textId="77777777" w:rsidTr="00D6177C">
        <w:trPr>
          <w:trHeight w:val="563"/>
        </w:trPr>
        <w:tc>
          <w:tcPr>
            <w:tcW w:w="2523" w:type="dxa"/>
          </w:tcPr>
          <w:p w14:paraId="41F38FA8" w14:textId="77777777" w:rsidR="00D6177C" w:rsidRDefault="00D6177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CELLULARE</w:t>
            </w:r>
          </w:p>
        </w:tc>
        <w:tc>
          <w:tcPr>
            <w:tcW w:w="5949" w:type="dxa"/>
          </w:tcPr>
          <w:p w14:paraId="37DAF154" w14:textId="77777777" w:rsidR="00D6177C" w:rsidRDefault="00D6177C">
            <w:pPr>
              <w:rPr>
                <w:rFonts w:eastAsia="Arial Unicode MS"/>
              </w:rPr>
            </w:pPr>
          </w:p>
        </w:tc>
      </w:tr>
      <w:tr w:rsidR="00D6177C" w14:paraId="74631EB0" w14:textId="77777777" w:rsidTr="00D6177C">
        <w:trPr>
          <w:trHeight w:val="563"/>
        </w:trPr>
        <w:tc>
          <w:tcPr>
            <w:tcW w:w="2523" w:type="dxa"/>
          </w:tcPr>
          <w:p w14:paraId="0842386F" w14:textId="77777777" w:rsidR="00D6177C" w:rsidRDefault="00D6177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E-MAIL</w:t>
            </w:r>
          </w:p>
        </w:tc>
        <w:tc>
          <w:tcPr>
            <w:tcW w:w="5949" w:type="dxa"/>
          </w:tcPr>
          <w:p w14:paraId="6F7B9DD6" w14:textId="77777777" w:rsidR="00D6177C" w:rsidRDefault="00D6177C">
            <w:pPr>
              <w:rPr>
                <w:rFonts w:eastAsia="Arial Unicode MS"/>
              </w:rPr>
            </w:pPr>
          </w:p>
        </w:tc>
      </w:tr>
      <w:tr w:rsidR="00D6177C" w14:paraId="29D0C63A" w14:textId="77777777" w:rsidTr="00D6177C">
        <w:trPr>
          <w:trHeight w:val="563"/>
        </w:trPr>
        <w:tc>
          <w:tcPr>
            <w:tcW w:w="2523" w:type="dxa"/>
          </w:tcPr>
          <w:p w14:paraId="199D4132" w14:textId="77777777" w:rsidR="00D6177C" w:rsidRDefault="00D6177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CIRCOLO APPARTENENZA</w:t>
            </w:r>
          </w:p>
        </w:tc>
        <w:tc>
          <w:tcPr>
            <w:tcW w:w="5949" w:type="dxa"/>
          </w:tcPr>
          <w:p w14:paraId="40DAED5C" w14:textId="77777777" w:rsidR="00D6177C" w:rsidRDefault="00D6177C">
            <w:pPr>
              <w:rPr>
                <w:rFonts w:eastAsia="Arial Unicode MS"/>
              </w:rPr>
            </w:pPr>
          </w:p>
        </w:tc>
      </w:tr>
    </w:tbl>
    <w:p w14:paraId="495176D0" w14:textId="77777777" w:rsidR="00D6177C" w:rsidRDefault="00D6177C">
      <w:pPr>
        <w:rPr>
          <w:rFonts w:eastAsia="Arial Unicode MS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555D39" w14:paraId="4033EBE1" w14:textId="77777777">
        <w:tc>
          <w:tcPr>
            <w:tcW w:w="9778" w:type="dxa"/>
          </w:tcPr>
          <w:p w14:paraId="5547D7F0" w14:textId="77777777" w:rsidR="00555D39" w:rsidRDefault="00555D39" w:rsidP="004E5D01">
            <w:pPr>
              <w:rPr>
                <w:rFonts w:ascii="Bookman Old Style" w:hAnsi="Bookman Old Style"/>
                <w:b/>
                <w:bCs/>
                <w:sz w:val="22"/>
              </w:rPr>
            </w:pPr>
            <w:r>
              <w:rPr>
                <w:rFonts w:ascii="Bookman Old Style" w:hAnsi="Bookman Old Style"/>
                <w:b/>
                <w:bCs/>
                <w:sz w:val="22"/>
              </w:rPr>
              <w:t>CERTIFICATO:</w:t>
            </w:r>
          </w:p>
        </w:tc>
      </w:tr>
      <w:tr w:rsidR="00555D39" w14:paraId="7EC2AF54" w14:textId="77777777">
        <w:tc>
          <w:tcPr>
            <w:tcW w:w="9778" w:type="dxa"/>
          </w:tcPr>
          <w:p w14:paraId="22ECDA7A" w14:textId="77777777" w:rsidR="00555D39" w:rsidRDefault="00555D39" w:rsidP="004E5D01">
            <w:pPr>
              <w:rPr>
                <w:rFonts w:ascii="Bookman Old Style" w:hAnsi="Bookman Old Style"/>
                <w:sz w:val="20"/>
              </w:rPr>
            </w:pPr>
          </w:p>
          <w:p w14:paraId="73863596" w14:textId="404A9A75" w:rsidR="00555D39" w:rsidRDefault="00A206CB" w:rsidP="004E5D01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C67B01" wp14:editId="1318FA64">
                      <wp:simplePos x="0" y="0"/>
                      <wp:positionH relativeFrom="column">
                        <wp:posOffset>4484370</wp:posOffset>
                      </wp:positionH>
                      <wp:positionV relativeFrom="paragraph">
                        <wp:posOffset>-25400</wp:posOffset>
                      </wp:positionV>
                      <wp:extent cx="228600" cy="2286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4C21E" id="Rectangle 9" o:spid="_x0000_s1026" style="position:absolute;margin-left:353.1pt;margin-top:-2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CTBBc/eAAAACQEA&#10;AA8AAAAAAAAAAAAAAAAAYAQAAGRycy9kb3ducmV2LnhtbFBLBQYAAAAABAAEAPMAAABrBQAAAAA=&#10;">
                      <w10:wrap type="tight"/>
                    </v:rect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69B92B" wp14:editId="0A74D494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-25400</wp:posOffset>
                      </wp:positionV>
                      <wp:extent cx="228600" cy="2286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70AFC" id="Rectangle 8" o:spid="_x0000_s1026" style="position:absolute;margin-left:155.1pt;margin-top:-2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Bz0m0beAAAACQEA&#10;AA8AAAAAAAAAAAAAAAAAYAQAAGRycy9kb3ducmV2LnhtbFBLBQYAAAAABAAEAPMAAABrBQAAAAA=&#10;">
                      <w10:wrap type="tight"/>
                    </v:rect>
                  </w:pict>
                </mc:Fallback>
              </mc:AlternateContent>
            </w:r>
            <w:r w:rsidR="00555D39">
              <w:rPr>
                <w:rFonts w:ascii="Bookman Old Style" w:hAnsi="Bookman Old Style"/>
                <w:sz w:val="20"/>
              </w:rPr>
              <w:t xml:space="preserve">ORC INTERNATIONAL                     </w:t>
            </w:r>
            <w:r w:rsidR="00555D39">
              <w:rPr>
                <w:rFonts w:ascii="Bookman Old Style" w:hAnsi="Bookman Old Style"/>
                <w:sz w:val="20"/>
              </w:rPr>
              <w:tab/>
              <w:t xml:space="preserve">          ORC CLUB                              </w:t>
            </w:r>
          </w:p>
        </w:tc>
      </w:tr>
    </w:tbl>
    <w:p w14:paraId="0DCD22D4" w14:textId="77777777" w:rsidR="00555D39" w:rsidRDefault="00555D39" w:rsidP="00555D39">
      <w:pPr>
        <w:ind w:left="708" w:hanging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11BDD57E" w14:textId="77777777" w:rsidR="00555D39" w:rsidRDefault="00555D39" w:rsidP="00555D3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ATEGORIA : ( barrare con una X la categoria di appartenenza )</w:t>
      </w:r>
    </w:p>
    <w:p w14:paraId="3AB3F846" w14:textId="77777777" w:rsidR="00555D39" w:rsidRDefault="00555D39" w:rsidP="00555D39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</w:tblGrid>
      <w:tr w:rsidR="00555D39" w14:paraId="63DF8053" w14:textId="77777777" w:rsidTr="00F978A7">
        <w:trPr>
          <w:trHeight w:val="454"/>
        </w:trPr>
        <w:tc>
          <w:tcPr>
            <w:tcW w:w="637" w:type="dxa"/>
            <w:vAlign w:val="center"/>
          </w:tcPr>
          <w:p w14:paraId="2548636F" w14:textId="77777777" w:rsidR="00555D39" w:rsidRDefault="00555D39" w:rsidP="004E5D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</w:t>
            </w:r>
          </w:p>
        </w:tc>
        <w:tc>
          <w:tcPr>
            <w:tcW w:w="4395" w:type="dxa"/>
            <w:vAlign w:val="center"/>
          </w:tcPr>
          <w:p w14:paraId="651B502B" w14:textId="022F05CF" w:rsidR="00555D39" w:rsidRDefault="00A02768" w:rsidP="004E5D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RUPPO </w:t>
            </w:r>
            <w:r w:rsidR="00B43392">
              <w:rPr>
                <w:rFonts w:ascii="Bookman Old Style" w:hAnsi="Bookman Old Style"/>
              </w:rPr>
              <w:t>1 – CLASSI ORC</w:t>
            </w:r>
            <w:r w:rsidR="00CD7A5A">
              <w:rPr>
                <w:rFonts w:ascii="Bookman Old Style" w:hAnsi="Bookman Old Style"/>
              </w:rPr>
              <w:t xml:space="preserve"> 0 – </w:t>
            </w:r>
            <w:r w:rsidR="00B43392">
              <w:rPr>
                <w:rFonts w:ascii="Bookman Old Style" w:hAnsi="Bookman Old Style"/>
              </w:rPr>
              <w:t>A</w:t>
            </w:r>
            <w:r w:rsidR="00CD7A5A">
              <w:rPr>
                <w:rFonts w:ascii="Bookman Old Style" w:hAnsi="Bookman Old Style"/>
              </w:rPr>
              <w:t xml:space="preserve"> – </w:t>
            </w:r>
            <w:r w:rsidR="00B43392">
              <w:rPr>
                <w:rFonts w:ascii="Bookman Old Style" w:hAnsi="Bookman Old Style"/>
              </w:rPr>
              <w:t>B</w:t>
            </w:r>
            <w:r w:rsidR="00CD7A5A">
              <w:rPr>
                <w:rFonts w:ascii="Bookman Old Style" w:hAnsi="Bookman Old Style"/>
              </w:rPr>
              <w:t xml:space="preserve"> </w:t>
            </w:r>
          </w:p>
        </w:tc>
      </w:tr>
      <w:tr w:rsidR="00555D39" w14:paraId="09EA58AB" w14:textId="77777777" w:rsidTr="00F978A7">
        <w:trPr>
          <w:trHeight w:val="454"/>
        </w:trPr>
        <w:tc>
          <w:tcPr>
            <w:tcW w:w="637" w:type="dxa"/>
            <w:vAlign w:val="center"/>
          </w:tcPr>
          <w:p w14:paraId="104ACFEA" w14:textId="77777777" w:rsidR="00555D39" w:rsidRDefault="00555D39" w:rsidP="004E5D01">
            <w:pPr>
              <w:rPr>
                <w:rFonts w:ascii="Bookman Old Style" w:hAnsi="Bookman Old Style"/>
              </w:rPr>
            </w:pPr>
          </w:p>
        </w:tc>
        <w:tc>
          <w:tcPr>
            <w:tcW w:w="4395" w:type="dxa"/>
            <w:vAlign w:val="center"/>
          </w:tcPr>
          <w:p w14:paraId="2116FCBB" w14:textId="1784C391" w:rsidR="00555D39" w:rsidRDefault="00A02768" w:rsidP="004E5D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RUPPO </w:t>
            </w:r>
            <w:r w:rsidR="00B43392">
              <w:rPr>
                <w:rFonts w:ascii="Bookman Old Style" w:hAnsi="Bookman Old Style"/>
              </w:rPr>
              <w:t xml:space="preserve">2 – CLASSI ORC </w:t>
            </w:r>
            <w:r w:rsidR="00CD7A5A">
              <w:rPr>
                <w:rFonts w:ascii="Bookman Old Style" w:hAnsi="Bookman Old Style"/>
              </w:rPr>
              <w:t>C</w:t>
            </w:r>
          </w:p>
        </w:tc>
      </w:tr>
      <w:tr w:rsidR="00555D39" w14:paraId="7F2222E9" w14:textId="77777777" w:rsidTr="00F978A7">
        <w:trPr>
          <w:trHeight w:val="454"/>
        </w:trPr>
        <w:tc>
          <w:tcPr>
            <w:tcW w:w="637" w:type="dxa"/>
            <w:vAlign w:val="center"/>
          </w:tcPr>
          <w:p w14:paraId="7E585D93" w14:textId="77777777" w:rsidR="00555D39" w:rsidRDefault="00555D39" w:rsidP="004E5D01">
            <w:pPr>
              <w:rPr>
                <w:rFonts w:ascii="Bookman Old Style" w:hAnsi="Bookman Old Style"/>
              </w:rPr>
            </w:pPr>
          </w:p>
        </w:tc>
        <w:tc>
          <w:tcPr>
            <w:tcW w:w="4395" w:type="dxa"/>
            <w:vAlign w:val="center"/>
          </w:tcPr>
          <w:p w14:paraId="1F0ADF38" w14:textId="77777777" w:rsidR="00555D39" w:rsidRDefault="00555D39" w:rsidP="004E5D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NIALTURA</w:t>
            </w:r>
          </w:p>
        </w:tc>
      </w:tr>
    </w:tbl>
    <w:p w14:paraId="5BA22DFE" w14:textId="77777777" w:rsidR="00555D39" w:rsidRDefault="00555D39" w:rsidP="00555D39">
      <w:pPr>
        <w:rPr>
          <w:sz w:val="20"/>
        </w:rPr>
      </w:pPr>
    </w:p>
    <w:p w14:paraId="77CB5218" w14:textId="77777777" w:rsidR="000F6121" w:rsidRDefault="000F6121" w:rsidP="00555D39">
      <w:pPr>
        <w:rPr>
          <w:sz w:val="20"/>
        </w:rPr>
      </w:pPr>
    </w:p>
    <w:p w14:paraId="4E196757" w14:textId="77777777" w:rsidR="000F6121" w:rsidRDefault="000F6121" w:rsidP="00555D39">
      <w:pPr>
        <w:rPr>
          <w:sz w:val="20"/>
        </w:rPr>
      </w:pPr>
    </w:p>
    <w:p w14:paraId="3F9E61ED" w14:textId="77777777" w:rsidR="00D6177C" w:rsidRDefault="00D6177C" w:rsidP="00555D39">
      <w:pPr>
        <w:pStyle w:val="Titolo5"/>
      </w:pPr>
    </w:p>
    <w:p w14:paraId="3A1F9B76" w14:textId="77777777" w:rsidR="00555D39" w:rsidRDefault="00555D39" w:rsidP="00555D39">
      <w:pPr>
        <w:pStyle w:val="Titolo5"/>
      </w:pPr>
      <w:r>
        <w:t>______________________________________________________________________________________________</w:t>
      </w:r>
    </w:p>
    <w:p w14:paraId="699BD9F4" w14:textId="77777777" w:rsidR="00555D39" w:rsidRDefault="00555D39" w:rsidP="00555D39">
      <w:pPr>
        <w:rPr>
          <w:sz w:val="20"/>
        </w:rPr>
      </w:pPr>
      <w:r>
        <w:rPr>
          <w:sz w:val="20"/>
        </w:rPr>
        <w:t>Si allega:</w:t>
      </w:r>
    </w:p>
    <w:p w14:paraId="1B05488C" w14:textId="77777777" w:rsidR="00555D39" w:rsidRDefault="00555D39" w:rsidP="00555D39">
      <w:pPr>
        <w:numPr>
          <w:ilvl w:val="0"/>
          <w:numId w:val="1"/>
        </w:numPr>
        <w:rPr>
          <w:sz w:val="20"/>
        </w:rPr>
      </w:pPr>
      <w:r>
        <w:rPr>
          <w:sz w:val="20"/>
        </w:rPr>
        <w:t>Certificato di stazza</w:t>
      </w:r>
    </w:p>
    <w:p w14:paraId="34BCF3B5" w14:textId="77777777" w:rsidR="00555D39" w:rsidRDefault="00555D39" w:rsidP="00555D39">
      <w:pPr>
        <w:numPr>
          <w:ilvl w:val="0"/>
          <w:numId w:val="1"/>
        </w:numPr>
        <w:rPr>
          <w:sz w:val="20"/>
        </w:rPr>
      </w:pPr>
      <w:r>
        <w:rPr>
          <w:sz w:val="20"/>
        </w:rPr>
        <w:t>Assicurazione</w:t>
      </w:r>
    </w:p>
    <w:p w14:paraId="4FDE4038" w14:textId="77777777" w:rsidR="00555D39" w:rsidRDefault="00555D39" w:rsidP="00555D39">
      <w:pPr>
        <w:numPr>
          <w:ilvl w:val="0"/>
          <w:numId w:val="1"/>
        </w:numPr>
        <w:rPr>
          <w:sz w:val="20"/>
        </w:rPr>
      </w:pPr>
      <w:r>
        <w:rPr>
          <w:sz w:val="20"/>
        </w:rPr>
        <w:t>Licenza pubblicità</w:t>
      </w:r>
    </w:p>
    <w:p w14:paraId="1C52798A" w14:textId="77777777" w:rsidR="00555D39" w:rsidRDefault="00555D39" w:rsidP="00555D39">
      <w:pPr>
        <w:numPr>
          <w:ilvl w:val="0"/>
          <w:numId w:val="1"/>
        </w:numPr>
        <w:rPr>
          <w:sz w:val="20"/>
        </w:rPr>
      </w:pPr>
      <w:r>
        <w:rPr>
          <w:sz w:val="20"/>
        </w:rPr>
        <w:t>Tassa iscrizione</w:t>
      </w:r>
    </w:p>
    <w:p w14:paraId="230D6AC4" w14:textId="77777777" w:rsidR="00555D39" w:rsidRDefault="00555D39" w:rsidP="00555D39">
      <w:pPr>
        <w:ind w:left="360"/>
        <w:rPr>
          <w:sz w:val="20"/>
        </w:rPr>
      </w:pPr>
    </w:p>
    <w:p w14:paraId="54C5AD8E" w14:textId="77777777" w:rsidR="004E5D01" w:rsidRDefault="004E5D01">
      <w:pPr>
        <w:pBdr>
          <w:top w:val="single" w:sz="4" w:space="1" w:color="auto"/>
        </w:pBdr>
        <w:rPr>
          <w:sz w:val="20"/>
        </w:rPr>
      </w:pPr>
      <w:r>
        <w:rPr>
          <w:sz w:val="20"/>
        </w:rPr>
        <w:t xml:space="preserve"> </w:t>
      </w:r>
    </w:p>
    <w:p w14:paraId="3E9FFDF2" w14:textId="77777777" w:rsidR="00D6227F" w:rsidRDefault="00D6227F">
      <w:pPr>
        <w:pBdr>
          <w:top w:val="single" w:sz="4" w:space="1" w:color="auto"/>
        </w:pBdr>
        <w:rPr>
          <w:sz w:val="20"/>
        </w:rPr>
      </w:pPr>
    </w:p>
    <w:p w14:paraId="1ADE1332" w14:textId="77777777" w:rsidR="00D6227F" w:rsidRDefault="00D6227F">
      <w:pPr>
        <w:pBdr>
          <w:top w:val="single" w:sz="4" w:space="1" w:color="auto"/>
        </w:pBdr>
        <w:rPr>
          <w:sz w:val="20"/>
        </w:rPr>
      </w:pPr>
    </w:p>
    <w:p w14:paraId="54931651" w14:textId="77777777" w:rsidR="00D6227F" w:rsidRDefault="00D6227F">
      <w:pPr>
        <w:pBdr>
          <w:top w:val="single" w:sz="4" w:space="1" w:color="auto"/>
        </w:pBdr>
        <w:rPr>
          <w:sz w:val="20"/>
        </w:rPr>
      </w:pPr>
    </w:p>
    <w:p w14:paraId="29CC0143" w14:textId="77777777" w:rsidR="0070652F" w:rsidRDefault="0070652F">
      <w:pPr>
        <w:pBdr>
          <w:top w:val="single" w:sz="4" w:space="1" w:color="auto"/>
        </w:pBdr>
        <w:rPr>
          <w:sz w:val="20"/>
        </w:rPr>
      </w:pPr>
    </w:p>
    <w:p w14:paraId="05CA38F1" w14:textId="77777777" w:rsidR="00EE0C23" w:rsidRDefault="00EE0C23">
      <w:pPr>
        <w:pBdr>
          <w:top w:val="single" w:sz="4" w:space="1" w:color="auto"/>
        </w:pBdr>
        <w:rPr>
          <w:sz w:val="20"/>
        </w:rPr>
      </w:pPr>
    </w:p>
    <w:p w14:paraId="5C40C871" w14:textId="77777777" w:rsidR="00EE0C23" w:rsidRDefault="00EE0C23">
      <w:pPr>
        <w:pBdr>
          <w:top w:val="single" w:sz="4" w:space="1" w:color="auto"/>
        </w:pBdr>
        <w:rPr>
          <w:sz w:val="20"/>
        </w:rPr>
      </w:pPr>
    </w:p>
    <w:p w14:paraId="5F885AB5" w14:textId="77777777" w:rsidR="00EE0C23" w:rsidRDefault="00EE0C23">
      <w:pPr>
        <w:pBdr>
          <w:top w:val="single" w:sz="4" w:space="1" w:color="auto"/>
        </w:pBdr>
        <w:rPr>
          <w:sz w:val="20"/>
        </w:rPr>
      </w:pPr>
    </w:p>
    <w:p w14:paraId="3DC02E1E" w14:textId="77777777" w:rsidR="00EE0C23" w:rsidRDefault="00EE0C23">
      <w:pPr>
        <w:pBdr>
          <w:top w:val="single" w:sz="4" w:space="1" w:color="auto"/>
        </w:pBdr>
        <w:rPr>
          <w:sz w:val="20"/>
        </w:rPr>
      </w:pPr>
    </w:p>
    <w:p w14:paraId="350C8710" w14:textId="77777777" w:rsidR="00EE0C23" w:rsidRDefault="00EE0C23">
      <w:pPr>
        <w:pBdr>
          <w:top w:val="single" w:sz="4" w:space="1" w:color="auto"/>
        </w:pBdr>
        <w:rPr>
          <w:sz w:val="20"/>
        </w:rPr>
      </w:pPr>
    </w:p>
    <w:p w14:paraId="5270DB81" w14:textId="77777777" w:rsidR="00EE0C23" w:rsidRDefault="00EE0C23">
      <w:pPr>
        <w:pBdr>
          <w:top w:val="single" w:sz="4" w:space="1" w:color="auto"/>
        </w:pBdr>
        <w:rPr>
          <w:sz w:val="20"/>
        </w:rPr>
      </w:pPr>
    </w:p>
    <w:p w14:paraId="2DB5570A" w14:textId="77777777" w:rsidR="00EE0C23" w:rsidRDefault="00EE0C23">
      <w:pPr>
        <w:pBdr>
          <w:top w:val="single" w:sz="4" w:space="1" w:color="auto"/>
        </w:pBdr>
        <w:rPr>
          <w:sz w:val="20"/>
        </w:rPr>
      </w:pPr>
    </w:p>
    <w:p w14:paraId="12592708" w14:textId="77777777" w:rsidR="0070652F" w:rsidRDefault="0070652F">
      <w:pPr>
        <w:pBdr>
          <w:top w:val="single" w:sz="4" w:space="1" w:color="auto"/>
        </w:pBdr>
        <w:rPr>
          <w:sz w:val="20"/>
        </w:rPr>
      </w:pPr>
    </w:p>
    <w:p w14:paraId="2F6DAA75" w14:textId="77777777" w:rsidR="00182ACA" w:rsidRDefault="00182ACA" w:rsidP="00B43392">
      <w:pPr>
        <w:rPr>
          <w:sz w:val="20"/>
        </w:rPr>
      </w:pPr>
    </w:p>
    <w:p w14:paraId="1D31191B" w14:textId="77777777" w:rsidR="00B43392" w:rsidRPr="006D0B9A" w:rsidRDefault="00B43392" w:rsidP="00B43392">
      <w:pPr>
        <w:rPr>
          <w:color w:val="FF0000"/>
        </w:rPr>
      </w:pPr>
      <w:r w:rsidRPr="006D0B9A">
        <w:rPr>
          <w:color w:val="FF0000"/>
        </w:rPr>
        <w:t>IMBARCAZIONE</w:t>
      </w: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3338"/>
        <w:gridCol w:w="6268"/>
      </w:tblGrid>
      <w:tr w:rsidR="00B43392" w14:paraId="4FD71110" w14:textId="77777777" w:rsidTr="00B43392">
        <w:tc>
          <w:tcPr>
            <w:tcW w:w="3338" w:type="dxa"/>
          </w:tcPr>
          <w:p w14:paraId="7F9CE909" w14:textId="77777777" w:rsidR="00B43392" w:rsidRDefault="00B43392" w:rsidP="00CD3092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OME E NUMERO VELICO </w:t>
            </w:r>
          </w:p>
          <w:p w14:paraId="41A5025E" w14:textId="77777777" w:rsidR="00B43392" w:rsidRDefault="00B43392" w:rsidP="00CD3092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IMBARCAZIONE</w:t>
            </w:r>
          </w:p>
        </w:tc>
        <w:tc>
          <w:tcPr>
            <w:tcW w:w="6268" w:type="dxa"/>
          </w:tcPr>
          <w:p w14:paraId="7258B2FA" w14:textId="77777777" w:rsidR="00B43392" w:rsidRDefault="00B43392" w:rsidP="00CD3092">
            <w:pPr>
              <w:rPr>
                <w:rFonts w:eastAsia="Arial Unicode MS"/>
              </w:rPr>
            </w:pPr>
          </w:p>
        </w:tc>
      </w:tr>
    </w:tbl>
    <w:p w14:paraId="08B6708D" w14:textId="77777777" w:rsidR="00CD3092" w:rsidRPr="006D0B9A" w:rsidRDefault="00CD3092" w:rsidP="00CD3092">
      <w:pPr>
        <w:rPr>
          <w:rFonts w:eastAsia="Arial Unicode MS"/>
          <w:color w:val="FF0000"/>
        </w:rPr>
      </w:pPr>
      <w:r w:rsidRPr="006D0B9A">
        <w:rPr>
          <w:rFonts w:eastAsia="Arial Unicode MS"/>
          <w:color w:val="FF0000"/>
        </w:rPr>
        <w:t>ARMATORE / RESPONSABILE DELL’IMBARC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23"/>
        <w:gridCol w:w="7083"/>
      </w:tblGrid>
      <w:tr w:rsidR="00CD3092" w14:paraId="13C51D69" w14:textId="77777777" w:rsidTr="00CD3092">
        <w:trPr>
          <w:trHeight w:val="449"/>
        </w:trPr>
        <w:tc>
          <w:tcPr>
            <w:tcW w:w="2523" w:type="dxa"/>
          </w:tcPr>
          <w:p w14:paraId="5A088D9D" w14:textId="77777777" w:rsidR="00CD3092" w:rsidRDefault="00CD3092" w:rsidP="005B044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OME E COGNOME</w:t>
            </w:r>
          </w:p>
        </w:tc>
        <w:tc>
          <w:tcPr>
            <w:tcW w:w="7083" w:type="dxa"/>
          </w:tcPr>
          <w:p w14:paraId="152DA950" w14:textId="77777777" w:rsidR="00CD3092" w:rsidRDefault="00CD3092" w:rsidP="005B044F">
            <w:pPr>
              <w:rPr>
                <w:rFonts w:eastAsia="Arial Unicode MS"/>
              </w:rPr>
            </w:pPr>
          </w:p>
        </w:tc>
      </w:tr>
    </w:tbl>
    <w:p w14:paraId="0C05F33B" w14:textId="77777777" w:rsidR="004E5D01" w:rsidRDefault="004E5D01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4E5D01" w14:paraId="44E55C96" w14:textId="77777777">
        <w:tc>
          <w:tcPr>
            <w:tcW w:w="9610" w:type="dxa"/>
          </w:tcPr>
          <w:p w14:paraId="5B50C6BE" w14:textId="77777777" w:rsidR="004E5D01" w:rsidRDefault="004E5D01">
            <w:pPr>
              <w:pStyle w:val="Titolo6"/>
            </w:pPr>
            <w:r w:rsidRPr="006D0B9A">
              <w:rPr>
                <w:color w:val="FF0000"/>
              </w:rPr>
              <w:t xml:space="preserve">LISTA EQUIPAGGIO                                                                                       </w:t>
            </w:r>
            <w:r w:rsidRPr="006D0B9A">
              <w:t xml:space="preserve">      </w:t>
            </w:r>
            <w:r w:rsidRPr="006D0B9A">
              <w:rPr>
                <w:color w:val="FF0000"/>
              </w:rPr>
              <w:t>CREW  LIST</w:t>
            </w:r>
          </w:p>
        </w:tc>
      </w:tr>
    </w:tbl>
    <w:p w14:paraId="2E1DC01C" w14:textId="77777777" w:rsidR="004E5D01" w:rsidRDefault="004E5D01">
      <w:pPr>
        <w:rPr>
          <w:sz w:val="20"/>
        </w:rPr>
      </w:pPr>
    </w:p>
    <w:tbl>
      <w:tblPr>
        <w:tblW w:w="95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0"/>
        <w:gridCol w:w="1120"/>
        <w:gridCol w:w="700"/>
        <w:gridCol w:w="1620"/>
        <w:gridCol w:w="1660"/>
        <w:gridCol w:w="760"/>
      </w:tblGrid>
      <w:tr w:rsidR="004E5D01" w14:paraId="370C289C" w14:textId="77777777">
        <w:trPr>
          <w:trHeight w:val="499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5FAEF0" w14:textId="77777777" w:rsidR="004E5D01" w:rsidRDefault="004E5D0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gnome e Nome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ull name: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C712F0" w14:textId="77777777" w:rsidR="004E5D01" w:rsidRDefault="004E5D0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nteggi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Handicap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E74A6" w14:textId="77777777" w:rsidR="004E5D01" w:rsidRDefault="004E5D0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.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at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3E00FC" w14:textId="77777777" w:rsidR="004E5D01" w:rsidRDefault="004E5D0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uolo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ole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B8A6FA" w14:textId="77777777" w:rsidR="004E5D01" w:rsidRDefault="004E5D0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IV     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Authority Licens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EAA016" w14:textId="77777777" w:rsidR="004E5D01" w:rsidRDefault="004E5D0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eso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Weight</w:t>
            </w:r>
          </w:p>
        </w:tc>
      </w:tr>
      <w:tr w:rsidR="004E5D01" w14:paraId="551D32DE" w14:textId="7777777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EC07C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B50C0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5D1AF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9EAB0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Armator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Ow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D19B0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F2DD0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</w:tr>
      <w:tr w:rsidR="004E5D01" w14:paraId="3D674088" w14:textId="7777777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5523A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06446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385CF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10868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oniere/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Helms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C25B8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FD691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 w14:paraId="4D2E90B0" w14:textId="7777777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382AA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884C2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9C783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7DFE8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58FA9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53211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 w14:paraId="56C32DFD" w14:textId="7777777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199F7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4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C4D08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3FD81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11048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A92DD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11A19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 w14:paraId="24B02BED" w14:textId="7777777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814E2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5F100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B711C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EE610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CB1B5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A2D13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 w14:paraId="695D8448" w14:textId="7777777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1E231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F2308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FAA59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6D3E6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C07E7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811BD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 w14:paraId="6F5A182D" w14:textId="7777777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8AB7A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7)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741AF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FB2A9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5E04C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ABAD2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DE3D4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 w14:paraId="2F7F9843" w14:textId="7777777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E6038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E3782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4571D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EA1B1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DD8F2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886FF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 w14:paraId="68F7F4A1" w14:textId="7777777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121F3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0386D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17C93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4D81D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399AA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AF364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 w14:paraId="62F6B7CF" w14:textId="7777777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0B243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36BC9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AE7BE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94940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C054C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8427C6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 w14:paraId="17FAF757" w14:textId="7777777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67B15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CAA45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D0A83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8F738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0D896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1EA01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 w14:paraId="315475D3" w14:textId="7777777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F8951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3B18F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F7937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A0AA6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749B7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3A8ED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 w14:paraId="024CCDCC" w14:textId="7777777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8DE72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A7721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92446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171DE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9FC5C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31D6E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5D01" w14:paraId="627BA808" w14:textId="7777777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FAD80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2FEFA7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9B694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E2E9A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E6D75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A2574" w14:textId="77777777" w:rsidR="004E5D01" w:rsidRDefault="004E5D0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63143A7A" w14:textId="77777777" w:rsidR="00EE0C23" w:rsidRDefault="00EE0C23">
      <w:pPr>
        <w:rPr>
          <w:b/>
          <w:bCs/>
          <w:sz w:val="16"/>
        </w:rPr>
      </w:pPr>
    </w:p>
    <w:p w14:paraId="3CEA3364" w14:textId="6578B713" w:rsidR="00B0457D" w:rsidRDefault="004E5D01">
      <w:pPr>
        <w:rPr>
          <w:b/>
          <w:bCs/>
          <w:sz w:val="16"/>
        </w:rPr>
      </w:pPr>
      <w:r>
        <w:rPr>
          <w:b/>
          <w:bCs/>
          <w:sz w:val="16"/>
        </w:rPr>
        <w:t xml:space="preserve">RESPONSABILITA’:                                                                                                    </w:t>
      </w:r>
    </w:p>
    <w:p w14:paraId="7FC26029" w14:textId="77777777" w:rsidR="007062A7" w:rsidRDefault="007062A7" w:rsidP="007062A7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Accetto di sottopormi al Regolamento di Regata in vigore, alle disposizioni dell'Autorità Nazionale sotto la giurisdizione della quale la</w:t>
      </w:r>
    </w:p>
    <w:p w14:paraId="5EF0071E" w14:textId="77777777" w:rsidR="007062A7" w:rsidRDefault="007062A7" w:rsidP="007062A7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resente regata viene corsa, al Bando, alle Istruzioni di Regata. Assumo personalmente ogni responsabilità sulle qualità marine della</w:t>
      </w:r>
    </w:p>
    <w:p w14:paraId="394DFE6A" w14:textId="77777777" w:rsidR="007062A7" w:rsidRDefault="007062A7" w:rsidP="007062A7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mbarcazione, del suo equipaggiamento, delle sue dotazioni di sicurezza per la navigazione oltre le 12 miglia, delle sue sistemazioni e di</w:t>
      </w:r>
    </w:p>
    <w:p w14:paraId="0025ED4C" w14:textId="77777777" w:rsidR="007062A7" w:rsidRDefault="007062A7" w:rsidP="007062A7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quanto possa accadere a causa di deficienze a quanto prescritto. Dichiaro di essere in possesso di tutti i documenti richiesti dal Bando</w:t>
      </w:r>
    </w:p>
    <w:p w14:paraId="4A0D2658" w14:textId="77777777" w:rsidR="007062A7" w:rsidRDefault="007062A7" w:rsidP="007062A7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ella regata inerenti l'armatore, l’imbarcazione, l'equipaggio e le dotazioni di sicurezza per la navigazione oltre le 12 miglia. Mallevo da</w:t>
      </w:r>
    </w:p>
    <w:p w14:paraId="7584DE7A" w14:textId="77777777" w:rsidR="00B0457D" w:rsidRDefault="007062A7" w:rsidP="007062A7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ogni responsabilità l’Autorità Organizzatrice, il Comitato di Regata, la Giuria e tutti coloro che concorrono nell'organizzazione della regata, per qualsiasi titolo o ragione, assumendo a mio carico ogni danno che possa essere provocato dalla partecipazione della imbarcazione alla regata. Mallevo l’Autorità Organizzatrice, il Comitato di Regata, la Giuria e tutti coloro che concorrono nell'organizzazione della regata da qualsiasi azione presente e futura, civile e penale, che potrà essere intentata da terzi in ragione della presente manifestazione per </w:t>
      </w:r>
      <w:proofErr w:type="spellStart"/>
      <w:r>
        <w:rPr>
          <w:rFonts w:ascii="Verdana" w:hAnsi="Verdana" w:cs="Verdana"/>
          <w:sz w:val="14"/>
          <w:szCs w:val="14"/>
        </w:rPr>
        <w:t>dannia</w:t>
      </w:r>
      <w:proofErr w:type="spellEnd"/>
      <w:r>
        <w:rPr>
          <w:rFonts w:ascii="Verdana" w:hAnsi="Verdana" w:cs="Verdana"/>
          <w:sz w:val="14"/>
          <w:szCs w:val="14"/>
        </w:rPr>
        <w:t xml:space="preserve"> persone e/o cose anche se riferibile a colpa di terzi. Mi impegno a custodire con diligenza e a non rimuovere né manomettere né alterato</w:t>
      </w:r>
      <w:r w:rsidR="00B43392">
        <w:rPr>
          <w:rFonts w:ascii="Verdana" w:hAnsi="Verdana" w:cs="Verdana"/>
          <w:sz w:val="14"/>
          <w:szCs w:val="14"/>
        </w:rPr>
        <w:t xml:space="preserve"> </w:t>
      </w:r>
      <w:r>
        <w:rPr>
          <w:rFonts w:ascii="Verdana" w:hAnsi="Verdana" w:cs="Verdana"/>
          <w:sz w:val="14"/>
          <w:szCs w:val="14"/>
        </w:rPr>
        <w:t>durante la regata il sistema di tracciamento messo a disposizione dalla Autorità Organizzatrice.</w:t>
      </w:r>
    </w:p>
    <w:p w14:paraId="0557D4C0" w14:textId="77777777" w:rsidR="007062A7" w:rsidRPr="007062A7" w:rsidRDefault="007062A7" w:rsidP="007062A7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</w:p>
    <w:p w14:paraId="158988EB" w14:textId="77777777" w:rsidR="00B0457D" w:rsidRDefault="00B0457D" w:rsidP="00B0457D">
      <w:pPr>
        <w:rPr>
          <w:sz w:val="16"/>
        </w:rPr>
      </w:pPr>
      <w:r>
        <w:rPr>
          <w:b/>
          <w:bCs/>
          <w:sz w:val="20"/>
        </w:rPr>
        <w:t xml:space="preserve">Data/ </w:t>
      </w:r>
      <w:r>
        <w:rPr>
          <w:i/>
          <w:iCs/>
          <w:sz w:val="20"/>
        </w:rPr>
        <w:t>Date:</w:t>
      </w:r>
      <w:r>
        <w:rPr>
          <w:iCs/>
          <w:sz w:val="20"/>
        </w:rPr>
        <w:t xml:space="preserve">…… </w:t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b/>
          <w:bCs/>
          <w:sz w:val="20"/>
        </w:rPr>
        <w:t xml:space="preserve">Firma/ </w:t>
      </w:r>
      <w:r>
        <w:rPr>
          <w:i/>
          <w:iCs/>
          <w:sz w:val="20"/>
        </w:rPr>
        <w:t>Signature:……………………………………………….</w:t>
      </w:r>
    </w:p>
    <w:p w14:paraId="58565791" w14:textId="77777777" w:rsidR="00D6227F" w:rsidRDefault="00D6227F" w:rsidP="007062A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8"/>
          <w:szCs w:val="18"/>
        </w:rPr>
      </w:pPr>
    </w:p>
    <w:p w14:paraId="036A385C" w14:textId="77777777" w:rsidR="007062A7" w:rsidRDefault="007062A7" w:rsidP="007062A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8"/>
          <w:szCs w:val="18"/>
        </w:rPr>
      </w:pPr>
      <w:r>
        <w:rPr>
          <w:rFonts w:ascii="Verdana-Bold" w:hAnsi="Verdana-Bold" w:cs="Verdana-Bold"/>
          <w:b/>
          <w:bCs/>
          <w:sz w:val="18"/>
          <w:szCs w:val="18"/>
        </w:rPr>
        <w:t>Trattamento dei dati personali</w:t>
      </w:r>
    </w:p>
    <w:p w14:paraId="1D00DD5E" w14:textId="77777777" w:rsidR="00B0457D" w:rsidRPr="007062A7" w:rsidRDefault="007062A7" w:rsidP="007062A7">
      <w:pPr>
        <w:autoSpaceDE w:val="0"/>
        <w:autoSpaceDN w:val="0"/>
        <w:adjustRightInd w:val="0"/>
        <w:rPr>
          <w:rFonts w:ascii="ArialMT" w:hAnsi="ArialMT" w:cs="ArialMT"/>
          <w:sz w:val="14"/>
          <w:szCs w:val="14"/>
        </w:rPr>
      </w:pPr>
      <w:r>
        <w:rPr>
          <w:rFonts w:ascii="ArialMT" w:hAnsi="ArialMT" w:cs="ArialMT"/>
          <w:sz w:val="14"/>
          <w:szCs w:val="14"/>
        </w:rPr>
        <w:t>La mia firma apposta sul presente modulo di iscrizione abilita e consente il Club Vela Portocivitanova al trattamento dei miei dati personali ai sensi della Legge 675/96 e successive modifiche od integrazioni.</w:t>
      </w:r>
    </w:p>
    <w:p w14:paraId="45391E9D" w14:textId="77777777" w:rsidR="00CA2F38" w:rsidRDefault="00CA2F38" w:rsidP="00CA2F38">
      <w:pPr>
        <w:pStyle w:val="Default"/>
        <w:jc w:val="center"/>
        <w:rPr>
          <w:rFonts w:ascii="Bookman Old Style" w:hAnsi="Bookman Old Style" w:cs="Times New Roman"/>
          <w:sz w:val="20"/>
          <w:szCs w:val="20"/>
        </w:rPr>
      </w:pPr>
    </w:p>
    <w:p w14:paraId="3B58411B" w14:textId="77777777" w:rsidR="004E5D01" w:rsidRPr="007062A7" w:rsidRDefault="007062A7">
      <w:pPr>
        <w:rPr>
          <w:i/>
          <w:iCs/>
          <w:sz w:val="16"/>
          <w:lang w:val="en-GB"/>
        </w:rPr>
      </w:pPr>
      <w:r>
        <w:rPr>
          <w:b/>
          <w:bCs/>
          <w:sz w:val="20"/>
        </w:rPr>
        <w:t xml:space="preserve">Data/ </w:t>
      </w:r>
      <w:r>
        <w:rPr>
          <w:i/>
          <w:iCs/>
          <w:sz w:val="20"/>
        </w:rPr>
        <w:t>Date:</w:t>
      </w:r>
      <w:r>
        <w:rPr>
          <w:iCs/>
          <w:sz w:val="20"/>
        </w:rPr>
        <w:t xml:space="preserve">…… </w:t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b/>
          <w:bCs/>
          <w:sz w:val="20"/>
        </w:rPr>
        <w:t xml:space="preserve">Firma/ </w:t>
      </w:r>
      <w:r>
        <w:rPr>
          <w:i/>
          <w:iCs/>
          <w:sz w:val="20"/>
        </w:rPr>
        <w:t>Signature:……………………………………………….</w:t>
      </w:r>
      <w:r w:rsidR="004E5D01">
        <w:rPr>
          <w:sz w:val="16"/>
          <w:lang w:val="en-GB"/>
        </w:rPr>
        <w:t xml:space="preserve">                                                                                       </w:t>
      </w:r>
    </w:p>
    <w:sectPr w:rsidR="004E5D01" w:rsidRPr="007062A7" w:rsidSect="00D13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134" w:bottom="180" w:left="1134" w:header="113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A6C3C" w14:textId="77777777" w:rsidR="00D13AD7" w:rsidRDefault="00D13AD7" w:rsidP="00DB3B27">
      <w:r>
        <w:separator/>
      </w:r>
    </w:p>
  </w:endnote>
  <w:endnote w:type="continuationSeparator" w:id="0">
    <w:p w14:paraId="6EEC737B" w14:textId="77777777" w:rsidR="00D13AD7" w:rsidRDefault="00D13AD7" w:rsidP="00DB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F92E2" w14:textId="77777777" w:rsidR="0062651E" w:rsidRDefault="006265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8A1AD" w14:textId="77777777" w:rsidR="00B35E76" w:rsidRDefault="00B35E76" w:rsidP="00B43392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56004" w14:textId="77777777" w:rsidR="0062651E" w:rsidRDefault="006265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CCFEA" w14:textId="77777777" w:rsidR="00D13AD7" w:rsidRDefault="00D13AD7" w:rsidP="00DB3B27">
      <w:r>
        <w:separator/>
      </w:r>
    </w:p>
  </w:footnote>
  <w:footnote w:type="continuationSeparator" w:id="0">
    <w:p w14:paraId="176A7BF5" w14:textId="77777777" w:rsidR="00D13AD7" w:rsidRDefault="00D13AD7" w:rsidP="00DB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B227C" w14:textId="77777777" w:rsidR="0062651E" w:rsidRDefault="006265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8985A" w14:textId="7ECC08D3" w:rsidR="00DB3B27" w:rsidRDefault="0062651E">
    <w:pPr>
      <w:pStyle w:val="Intestazione"/>
    </w:pPr>
    <w:r>
      <w:ptab w:relativeTo="margin" w:alignment="center" w:leader="none"/>
    </w:r>
    <w:r>
      <w:rPr>
        <w:noProof/>
      </w:rPr>
      <w:drawing>
        <wp:inline distT="0" distB="0" distL="0" distR="0" wp14:anchorId="747B89D9" wp14:editId="71275BBC">
          <wp:extent cx="3838890" cy="1224000"/>
          <wp:effectExtent l="0" t="0" r="0" b="0"/>
          <wp:docPr id="160070338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703383" name="Immagine 16007033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8890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8C1AD" w14:textId="77777777" w:rsidR="0062651E" w:rsidRDefault="006265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E316EB"/>
    <w:multiLevelType w:val="hybridMultilevel"/>
    <w:tmpl w:val="EFD45A7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9057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39"/>
    <w:rsid w:val="00013B2D"/>
    <w:rsid w:val="0003623C"/>
    <w:rsid w:val="00081AE8"/>
    <w:rsid w:val="000B02DA"/>
    <w:rsid w:val="000F6121"/>
    <w:rsid w:val="00182ACA"/>
    <w:rsid w:val="001912EA"/>
    <w:rsid w:val="001B255D"/>
    <w:rsid w:val="001D5B11"/>
    <w:rsid w:val="00202742"/>
    <w:rsid w:val="002F205E"/>
    <w:rsid w:val="003073D0"/>
    <w:rsid w:val="00370070"/>
    <w:rsid w:val="00382C84"/>
    <w:rsid w:val="003839FD"/>
    <w:rsid w:val="003C5C2F"/>
    <w:rsid w:val="00403E05"/>
    <w:rsid w:val="00461221"/>
    <w:rsid w:val="004A5136"/>
    <w:rsid w:val="004D59C6"/>
    <w:rsid w:val="004E5D01"/>
    <w:rsid w:val="004F4398"/>
    <w:rsid w:val="00555D39"/>
    <w:rsid w:val="005D5896"/>
    <w:rsid w:val="0060494F"/>
    <w:rsid w:val="0062651E"/>
    <w:rsid w:val="006818B5"/>
    <w:rsid w:val="006D0B9A"/>
    <w:rsid w:val="006D3165"/>
    <w:rsid w:val="007062A7"/>
    <w:rsid w:val="0070652F"/>
    <w:rsid w:val="007D1B89"/>
    <w:rsid w:val="008E2B1A"/>
    <w:rsid w:val="00940EA8"/>
    <w:rsid w:val="009D53D2"/>
    <w:rsid w:val="009D67A6"/>
    <w:rsid w:val="00A02768"/>
    <w:rsid w:val="00A206CB"/>
    <w:rsid w:val="00B0457D"/>
    <w:rsid w:val="00B35E76"/>
    <w:rsid w:val="00B43392"/>
    <w:rsid w:val="00B6001B"/>
    <w:rsid w:val="00BF0168"/>
    <w:rsid w:val="00C3706C"/>
    <w:rsid w:val="00C46A1A"/>
    <w:rsid w:val="00CA2F38"/>
    <w:rsid w:val="00CD3092"/>
    <w:rsid w:val="00CD7A5A"/>
    <w:rsid w:val="00D13AD7"/>
    <w:rsid w:val="00D5663D"/>
    <w:rsid w:val="00D6177C"/>
    <w:rsid w:val="00D6227F"/>
    <w:rsid w:val="00DA3C77"/>
    <w:rsid w:val="00DB3B27"/>
    <w:rsid w:val="00E04B02"/>
    <w:rsid w:val="00EA4FC1"/>
    <w:rsid w:val="00EB03CB"/>
    <w:rsid w:val="00EE0C23"/>
    <w:rsid w:val="00EF7549"/>
    <w:rsid w:val="00F04454"/>
    <w:rsid w:val="00F320EA"/>
    <w:rsid w:val="00F875A1"/>
    <w:rsid w:val="00F978A7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C2E77D"/>
  <w15:docId w15:val="{0931478A-4A93-4663-9565-433E5BD2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03E05"/>
    <w:rPr>
      <w:sz w:val="24"/>
      <w:szCs w:val="24"/>
    </w:rPr>
  </w:style>
  <w:style w:type="paragraph" w:styleId="Titolo1">
    <w:name w:val="heading 1"/>
    <w:basedOn w:val="Normale"/>
    <w:next w:val="Normale"/>
    <w:qFormat/>
    <w:rsid w:val="00403E05"/>
    <w:pPr>
      <w:keepNext/>
      <w:outlineLvl w:val="0"/>
    </w:pPr>
    <w:rPr>
      <w:rFonts w:eastAsia="Arial Unicode MS"/>
      <w:b/>
      <w:bCs/>
      <w:sz w:val="18"/>
      <w:szCs w:val="20"/>
    </w:rPr>
  </w:style>
  <w:style w:type="paragraph" w:styleId="Titolo2">
    <w:name w:val="heading 2"/>
    <w:basedOn w:val="Normale"/>
    <w:next w:val="Normale"/>
    <w:qFormat/>
    <w:rsid w:val="00403E05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Titolo3">
    <w:name w:val="heading 3"/>
    <w:basedOn w:val="Normale"/>
    <w:next w:val="Normale"/>
    <w:qFormat/>
    <w:rsid w:val="00403E05"/>
    <w:pPr>
      <w:keepNext/>
      <w:jc w:val="center"/>
      <w:outlineLvl w:val="2"/>
    </w:pPr>
    <w:rPr>
      <w:rFonts w:eastAsia="Arial Unicode MS"/>
      <w:b/>
      <w:bCs/>
      <w:sz w:val="40"/>
    </w:rPr>
  </w:style>
  <w:style w:type="paragraph" w:styleId="Titolo4">
    <w:name w:val="heading 4"/>
    <w:basedOn w:val="Normale"/>
    <w:next w:val="Normale"/>
    <w:qFormat/>
    <w:rsid w:val="00403E05"/>
    <w:pPr>
      <w:keepNext/>
      <w:jc w:val="center"/>
      <w:outlineLvl w:val="3"/>
    </w:pPr>
    <w:rPr>
      <w:rFonts w:eastAsia="Arial Unicode MS"/>
      <w:sz w:val="36"/>
      <w:u w:val="single"/>
    </w:rPr>
  </w:style>
  <w:style w:type="paragraph" w:styleId="Titolo5">
    <w:name w:val="heading 5"/>
    <w:basedOn w:val="Normale"/>
    <w:next w:val="Normale"/>
    <w:qFormat/>
    <w:rsid w:val="00403E05"/>
    <w:pPr>
      <w:keepNext/>
      <w:outlineLvl w:val="4"/>
    </w:pPr>
    <w:rPr>
      <w:b/>
      <w:bCs/>
      <w:sz w:val="20"/>
    </w:rPr>
  </w:style>
  <w:style w:type="paragraph" w:styleId="Titolo6">
    <w:name w:val="heading 6"/>
    <w:basedOn w:val="Normale"/>
    <w:next w:val="Normale"/>
    <w:qFormat/>
    <w:rsid w:val="00403E05"/>
    <w:pPr>
      <w:keepNext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0276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B3B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B27"/>
    <w:rPr>
      <w:sz w:val="24"/>
      <w:szCs w:val="24"/>
    </w:rPr>
  </w:style>
  <w:style w:type="paragraph" w:styleId="Pidipagina">
    <w:name w:val="footer"/>
    <w:basedOn w:val="Normale"/>
    <w:link w:val="PidipaginaCarattere"/>
    <w:rsid w:val="00DB3B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B3B27"/>
    <w:rPr>
      <w:sz w:val="24"/>
      <w:szCs w:val="24"/>
    </w:rPr>
  </w:style>
  <w:style w:type="paragraph" w:customStyle="1" w:styleId="Default">
    <w:name w:val="Default"/>
    <w:rsid w:val="00B0457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rsid w:val="00D61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C5CA5-11E1-4708-ADD1-ED2EFE99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ISCRIZIONE</vt:lpstr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</dc:title>
  <dc:creator>Giuseppe e Emiliana</dc:creator>
  <cp:lastModifiedBy>MIRKO CASTELLANI</cp:lastModifiedBy>
  <cp:revision>5</cp:revision>
  <cp:lastPrinted>2016-09-01T06:45:00Z</cp:lastPrinted>
  <dcterms:created xsi:type="dcterms:W3CDTF">2024-05-02T15:09:00Z</dcterms:created>
  <dcterms:modified xsi:type="dcterms:W3CDTF">2024-05-02T16:50:00Z</dcterms:modified>
</cp:coreProperties>
</file>